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2CA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02453497" w:rsidR="00F87A84"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3B6F80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A40EB">
              <w:rPr>
                <w:rFonts w:hint="eastAsia"/>
                <w:sz w:val="20"/>
                <w:szCs w:val="20"/>
              </w:rPr>
              <w:t>四国厚生支局長</w:t>
            </w:r>
            <w:r w:rsidR="00423695">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A40EB"/>
    <w:rsid w:val="000B02CD"/>
    <w:rsid w:val="0014387A"/>
    <w:rsid w:val="0014500E"/>
    <w:rsid w:val="00166130"/>
    <w:rsid w:val="00183A88"/>
    <w:rsid w:val="001A5304"/>
    <w:rsid w:val="001C2931"/>
    <w:rsid w:val="001D35FA"/>
    <w:rsid w:val="001F5B58"/>
    <w:rsid w:val="002000AE"/>
    <w:rsid w:val="00201097"/>
    <w:rsid w:val="0023398B"/>
    <w:rsid w:val="00234138"/>
    <w:rsid w:val="00247203"/>
    <w:rsid w:val="00251E32"/>
    <w:rsid w:val="002977FD"/>
    <w:rsid w:val="002B7102"/>
    <w:rsid w:val="002D16F6"/>
    <w:rsid w:val="00303EF0"/>
    <w:rsid w:val="003218D3"/>
    <w:rsid w:val="00322BCF"/>
    <w:rsid w:val="0035324B"/>
    <w:rsid w:val="003842BF"/>
    <w:rsid w:val="003859F6"/>
    <w:rsid w:val="00387A7D"/>
    <w:rsid w:val="003C15D4"/>
    <w:rsid w:val="003C2917"/>
    <w:rsid w:val="003F1935"/>
    <w:rsid w:val="003F1BB0"/>
    <w:rsid w:val="004001CF"/>
    <w:rsid w:val="00404F45"/>
    <w:rsid w:val="00423695"/>
    <w:rsid w:val="00433250"/>
    <w:rsid w:val="00465C06"/>
    <w:rsid w:val="004A1395"/>
    <w:rsid w:val="004C4DBD"/>
    <w:rsid w:val="004F4EC3"/>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12EA2"/>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15:docId w15:val="{B295F09E-832D-4766-8FAC-D725E85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D714C50E-6C2A-4EC9-98DE-57A5CF6E13DE}"/>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86ea86a7-64a0-4303-b022-0ea7391e9b47"/>
    <ds:schemaRef ds:uri="http://purl.org/dc/dcmitype/"/>
    <ds:schemaRef ds:uri="http://schemas.microsoft.com/office/infopath/2007/PartnerControls"/>
    <ds:schemaRef ds:uri="45177305-ca2a-47b2-8184-075dc75cab03"/>
    <ds:schemaRef ds:uri="http://schemas.microsoft.com/office/2006/metadata/properties"/>
    <ds:schemaRef ds:uri="9df20fcc-dd4c-4d4a-8603-6037e7508d14"/>
    <ds:schemaRef ds:uri="c722abcf-5081-49ae-8e94-2af0c04637a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佑一朗(takahashi-yuuichirou.ch2)</dc:creator>
  <cp:keywords/>
  <cp:lastModifiedBy>高橋 佑一朗(takahashi-yuuichirou.ch2)</cp:lastModifiedBy>
  <cp:revision>3</cp:revision>
  <dcterms:created xsi:type="dcterms:W3CDTF">2026-03-13T01:00:00Z</dcterms:created>
  <dcterms:modified xsi:type="dcterms:W3CDTF">2026-03-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ComplianceAssetId">
    <vt:lpwstr/>
  </property>
  <property fmtid="{D5CDD505-2E9C-101B-9397-08002B2CF9AE}" pid="4" name="TriggerFlowInfo">
    <vt:lpwstr/>
  </property>
  <property fmtid="{D5CDD505-2E9C-101B-9397-08002B2CF9AE}" pid="5" name="MediaServiceImageTags">
    <vt:lpwstr/>
  </property>
  <property fmtid="{D5CDD505-2E9C-101B-9397-08002B2CF9AE}" pid="6" name="Order">
    <vt:r8>11072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ExtendedDescription">
    <vt:lpwstr/>
  </property>
</Properties>
</file>